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5B6B30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  <w:r w:rsidR="005B6B30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5B6B30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 </w:t>
      </w:r>
      <w:r w:rsidR="005B6B30">
        <w:rPr>
          <w:rFonts w:ascii="Times New Roman" w:hAnsi="Times New Roman" w:cs="Times New Roman"/>
          <w:b/>
          <w:sz w:val="26"/>
          <w:szCs w:val="26"/>
        </w:rPr>
        <w:t>квартал 2015 года</w:t>
      </w:r>
    </w:p>
    <w:p w:rsidR="000C4892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Приморской</w:t>
            </w:r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2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>расположенного за пределами участка, ориентир дом, почтовый адрес ориентира: Приморский край, г. Дальнегорск на юго-запад от д. 28 по ул. Известков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Уваль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  <w:p w:rsidR="00D9069D" w:rsidRPr="006C6E88" w:rsidRDefault="00844A6D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еспечить проезд</w:t>
            </w:r>
            <w:r w:rsidR="00D9069D">
              <w:rPr>
                <w:rFonts w:ascii="Times New Roman" w:hAnsi="Times New Roman" w:cs="Times New Roman"/>
              </w:rPr>
              <w:t xml:space="preserve"> к земельному участку)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2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расположенного за пределами участка, </w:t>
            </w:r>
            <w:r>
              <w:rPr>
                <w:rFonts w:ascii="Times New Roman" w:hAnsi="Times New Roman" w:cs="Times New Roman"/>
              </w:rPr>
              <w:lastRenderedPageBreak/>
              <w:t>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транспорт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19C"/>
    <w:rsid w:val="000844F9"/>
    <w:rsid w:val="00095E2D"/>
    <w:rsid w:val="000C4892"/>
    <w:rsid w:val="00164A1D"/>
    <w:rsid w:val="001A17D6"/>
    <w:rsid w:val="0023774D"/>
    <w:rsid w:val="002D730B"/>
    <w:rsid w:val="00360632"/>
    <w:rsid w:val="00466873"/>
    <w:rsid w:val="0048619C"/>
    <w:rsid w:val="005B18BA"/>
    <w:rsid w:val="005B6B30"/>
    <w:rsid w:val="005D42E5"/>
    <w:rsid w:val="005E01F1"/>
    <w:rsid w:val="00606987"/>
    <w:rsid w:val="006C6E88"/>
    <w:rsid w:val="007955F1"/>
    <w:rsid w:val="007E207D"/>
    <w:rsid w:val="00844A6D"/>
    <w:rsid w:val="00A2462D"/>
    <w:rsid w:val="00A83AF0"/>
    <w:rsid w:val="00B80D1C"/>
    <w:rsid w:val="00BC3434"/>
    <w:rsid w:val="00D9069D"/>
    <w:rsid w:val="00F1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656A-81AE-47A8-A565-ECD192E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dcterms:created xsi:type="dcterms:W3CDTF">2015-09-21T08:15:00Z</dcterms:created>
  <dcterms:modified xsi:type="dcterms:W3CDTF">2015-09-21T08:15:00Z</dcterms:modified>
</cp:coreProperties>
</file>